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of Travis</w:t>
      </w:r>
      <w:r xml:space="preserve">
        <w:tab wTab="150" tlc="none" cTlc="0"/>
      </w:r>
      <w:r>
        <w:t xml:space="preserve">H.B.</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r retaliation against employees who seek recovery of unpaid wages and procedures in wage claim hearings conduct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1, Labor Code, is amended by adding Sections 61.021 and 6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21.</w:t>
      </w:r>
      <w:r>
        <w:rPr>
          <w:u w:val="single"/>
        </w:rPr>
        <w:t xml:space="preserve"> </w:t>
      </w:r>
      <w:r>
        <w:rPr>
          <w:u w:val="single"/>
        </w:rPr>
        <w:t xml:space="preserve"> </w:t>
      </w:r>
      <w:r>
        <w:rPr>
          <w:u w:val="single"/>
        </w:rPr>
        <w:t xml:space="preserve">EMPLOYER RETALIATION PROHIBITED; CAUSE OF ACTION.  (a) </w:t>
      </w:r>
      <w:r>
        <w:rPr>
          <w:u w:val="single"/>
        </w:rPr>
        <w:t xml:space="preserve"> </w:t>
      </w:r>
      <w:r>
        <w:rPr>
          <w:u w:val="single"/>
        </w:rPr>
        <w:t xml:space="preserve">An employer may not suspend or terminate the employment of or in any other manner discipline, discriminate against, or retaliate against an employee who in good faith seeks to recover wages owed to the employe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mplaint with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ing or accepting the assistance of a nonprofit organization, an employee rights organization, or an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ing or attempting to exercise a right or remedy granted to the employee by a contract, local ordinance or order, or federal or state law;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ing a wage claim under Subchapte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who is the subject of an adverse employment action prohibited under Subsection (a) may bring suit against the employer, including an action in a district court for appropriate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who prevails in a suit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c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sonable damages incurred by the employee as a result of the adverse employment a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itional damages in an amount equal to the average wages the employee earns during a two-week period, plus $5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rt costs and reasonable attorney's fees incurred by the employee in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nstatement of any benefits and seniority rights lost because of the adverse employment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22.</w:t>
      </w:r>
      <w:r>
        <w:rPr>
          <w:u w:val="single"/>
        </w:rPr>
        <w:t xml:space="preserve"> </w:t>
      </w:r>
      <w:r>
        <w:rPr>
          <w:u w:val="single"/>
        </w:rPr>
        <w:t xml:space="preserve"> </w:t>
      </w:r>
      <w:r>
        <w:rPr>
          <w:u w:val="single"/>
        </w:rPr>
        <w:t xml:space="preserve">COMPLAINTS REGARDING EMPLOYER RETALIATION.  (a)  A person who has reason to believe that an employer has violated Section 61.021 may file a complaint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complaint, the commission shall investigate and dispose of the complaint in the same manner as a wage claim under Subchapter D. </w:t>
      </w:r>
      <w:r>
        <w:rPr>
          <w:u w:val="single"/>
        </w:rPr>
        <w:t xml:space="preserve"> </w:t>
      </w:r>
      <w:r>
        <w:rPr>
          <w:u w:val="single"/>
        </w:rPr>
        <w:t xml:space="preserve">The commission may incorporate the investigation into any ongoing investigation of an underlying wage claim filed by the employee,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information regarding the complaint process is available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3(a), Labor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 examiner, a wage claim appeal tribunal, or the commission determines that an employer acted in bad faith in not paying wages as required by this chapter, the examiner, tribunal, or commission, in addition to ordering the payment of the wages, </w:t>
      </w:r>
      <w:r>
        <w:rPr>
          <w:u w:val="single"/>
        </w:rPr>
        <w:t xml:space="preserve">shall</w:t>
      </w:r>
      <w:r>
        <w:t xml:space="preserve"> [</w:t>
      </w:r>
      <w:r>
        <w:rPr>
          <w:strike/>
        </w:rPr>
        <w:t xml:space="preserve">may</w:t>
      </w:r>
      <w:r>
        <w:t xml:space="preserve">] assess an administrative penalty against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61, Labor Code, is amended by adding Section 61.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31.</w:t>
      </w:r>
      <w:r>
        <w:rPr>
          <w:u w:val="single"/>
        </w:rPr>
        <w:t xml:space="preserve"> </w:t>
      </w:r>
      <w:r>
        <w:rPr>
          <w:u w:val="single"/>
        </w:rPr>
        <w:t xml:space="preserve"> </w:t>
      </w:r>
      <w:r>
        <w:rPr>
          <w:u w:val="single"/>
        </w:rPr>
        <w:t xml:space="preserve">RETALIATION; DAMAGES.  (a) </w:t>
      </w:r>
      <w:r>
        <w:rPr>
          <w:u w:val="single"/>
        </w:rPr>
        <w:t xml:space="preserve"> </w:t>
      </w:r>
      <w:r>
        <w:rPr>
          <w:u w:val="single"/>
        </w:rPr>
        <w:t xml:space="preserve">If, after an investigation of a complaint under Section 61.022, the commission examiner, a wage claim appeal tribunal, or the commission determines that an employer violated Section 61.021(a), the examiner, tribunal, or commission shall</w:t>
      </w:r>
      <w:r>
        <w:rPr>
          <w:u w:val="single"/>
        </w:rPr>
        <w:t xml:space="preserve"> </w:t>
      </w:r>
      <w:r>
        <w:rPr>
          <w:u w:val="single"/>
        </w:rPr>
        <w:t xml:space="preserve">order the employer to pay to the employee damages in an amount equal to the greater of $1,000 or the amount of wages owed to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amages under Subsection (a) are in addition to any payment of wages order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1.058, Labor Code, is amended to read as follows:</w:t>
      </w: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HEARING PROCEDURES</w:t>
      </w:r>
      <w:r>
        <w:rPr>
          <w:u w:val="single"/>
        </w:rPr>
        <w:t xml:space="preserve">; PRESUMP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58, Labor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c) and (d), a</w:t>
      </w:r>
      <w:r>
        <w:t xml:space="preserve"> [</w:t>
      </w:r>
      <w:r>
        <w:rPr>
          <w:strike/>
        </w:rPr>
        <w:t xml:space="preserve">A</w:t>
      </w:r>
      <w:r>
        <w:t xml:space="preserve">]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hearing under this subchapter, an employer's failure to comply with Section 62.003 or the recordkeeping requirements of the Fair Labor Standards Act of 1938 (29 U.S.C. Section 201 et seq.) applicable to an employee creates a rebuttable presumption that the employee's hours worked, pay rate, and earnings are equal to those amounts provided in the employee's testimony or records presented at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umption under Subsection (c) may be rebutted by clear and convincing evidence provided by the employer of the employee's hours worked, pay rate, and earning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Texas Workforce Commission shall adopt rules necessary to implement Section 61.022, Labor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1.021 and 61.022, Labor Code, as added by this Act, apply only to an adverse employment action that is taken by an employer against an employee on or after the effective date of this Act. </w:t>
      </w:r>
      <w:r>
        <w:t xml:space="preserve"> </w:t>
      </w:r>
      <w:r>
        <w:t xml:space="preserve">An adverse employment action taken before that date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0531, Labor Code, as added by this Act,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058, Labor Code, as amended by this Act, applies only to a hearing that commences on or after the effective date of this Act. </w:t>
      </w:r>
      <w:r>
        <w:t xml:space="preserve"> </w:t>
      </w:r>
      <w:r>
        <w:t xml:space="preserve">A hearing that commences before that date is governed by the law in effect on the date the hear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